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062E" w14:textId="41995426" w:rsidR="00240CA4" w:rsidRPr="00D14C11" w:rsidRDefault="00240CA4" w:rsidP="00AF74AB">
      <w:pPr>
        <w:pBdr>
          <w:bottom w:val="single" w:sz="4" w:space="1" w:color="auto"/>
        </w:pBdr>
        <w:spacing w:after="155"/>
        <w:jc w:val="center"/>
        <w:rPr>
          <w:b/>
          <w:bCs/>
          <w:sz w:val="36"/>
          <w:szCs w:val="28"/>
        </w:rPr>
      </w:pPr>
      <w:r w:rsidRPr="00D14C11">
        <w:rPr>
          <w:b/>
          <w:bCs/>
          <w:sz w:val="36"/>
          <w:szCs w:val="28"/>
        </w:rPr>
        <w:t>Test Plan Document</w:t>
      </w:r>
    </w:p>
    <w:p w14:paraId="102BB2B8" w14:textId="41C8DA35" w:rsidR="00406EFE" w:rsidRPr="001E2E29" w:rsidRDefault="00240CA4" w:rsidP="009E198F">
      <w:pPr>
        <w:spacing w:after="155"/>
        <w:rPr>
          <w:sz w:val="32"/>
          <w:szCs w:val="24"/>
        </w:rPr>
      </w:pPr>
      <w:r w:rsidRPr="00240CA4">
        <w:rPr>
          <w:b/>
          <w:bCs/>
          <w:sz w:val="32"/>
          <w:szCs w:val="24"/>
        </w:rPr>
        <w:t xml:space="preserve">System Name: </w:t>
      </w:r>
      <w:r w:rsidR="00B47C89">
        <w:rPr>
          <w:sz w:val="32"/>
          <w:szCs w:val="24"/>
        </w:rPr>
        <w:t>E-commerce</w:t>
      </w:r>
      <w:r w:rsidRPr="001E2E29">
        <w:rPr>
          <w:sz w:val="32"/>
          <w:szCs w:val="24"/>
        </w:rPr>
        <w:t xml:space="preserve"> </w:t>
      </w:r>
      <w:r w:rsidR="00B47C89">
        <w:rPr>
          <w:sz w:val="32"/>
          <w:szCs w:val="24"/>
        </w:rPr>
        <w:t>Web</w:t>
      </w:r>
      <w:r w:rsidRPr="001E2E29">
        <w:rPr>
          <w:sz w:val="32"/>
          <w:szCs w:val="24"/>
        </w:rPr>
        <w:t xml:space="preserve"> Appl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7494"/>
      </w:tblGrid>
      <w:tr w:rsidR="00AF74AB" w14:paraId="6B871B4C" w14:textId="77777777" w:rsidTr="00CA012F">
        <w:trPr>
          <w:trHeight w:val="1340"/>
        </w:trPr>
        <w:tc>
          <w:tcPr>
            <w:tcW w:w="2970" w:type="dxa"/>
          </w:tcPr>
          <w:p w14:paraId="7561E02D" w14:textId="4A407163" w:rsidR="00AF74AB" w:rsidRDefault="00AF74AB" w:rsidP="00AF74AB">
            <w:pPr>
              <w:spacing w:after="160" w:line="259" w:lineRule="auto"/>
            </w:pPr>
            <w:r>
              <w:rPr>
                <w:b/>
                <w:bCs/>
                <w:color w:val="000000" w:themeColor="text1"/>
                <w:sz w:val="32"/>
                <w:szCs w:val="24"/>
              </w:rPr>
              <w:t>System Use cases:</w:t>
            </w:r>
          </w:p>
        </w:tc>
        <w:tc>
          <w:tcPr>
            <w:tcW w:w="7494" w:type="dxa"/>
          </w:tcPr>
          <w:p w14:paraId="15F68A25" w14:textId="064F8620" w:rsidR="004E6E2F" w:rsidRDefault="004E6E2F" w:rsidP="004E6E2F">
            <w:pPr>
              <w:pStyle w:val="ListParagraph"/>
              <w:numPr>
                <w:ilvl w:val="0"/>
                <w:numId w:val="1"/>
              </w:numPr>
            </w:pPr>
            <w:r>
              <w:t>Check the Registration functionality</w:t>
            </w:r>
          </w:p>
          <w:p w14:paraId="62AE9202" w14:textId="501D7AA2" w:rsidR="00AF74AB" w:rsidRDefault="00AF74AB" w:rsidP="00AF74AB">
            <w:pPr>
              <w:pStyle w:val="ListParagraph"/>
              <w:numPr>
                <w:ilvl w:val="0"/>
                <w:numId w:val="1"/>
              </w:numPr>
            </w:pPr>
            <w:r>
              <w:t>Check the Login functionality</w:t>
            </w:r>
          </w:p>
          <w:p w14:paraId="7E9914B6" w14:textId="77777777" w:rsidR="00AF74AB" w:rsidRDefault="00AF74AB" w:rsidP="00FB75B0">
            <w:pPr>
              <w:pStyle w:val="ListParagraph"/>
              <w:numPr>
                <w:ilvl w:val="0"/>
                <w:numId w:val="1"/>
              </w:numPr>
            </w:pPr>
            <w:r>
              <w:t>Check the Forget Password functionality</w:t>
            </w:r>
          </w:p>
          <w:p w14:paraId="46E21D33" w14:textId="4B50705C" w:rsidR="00915A3A" w:rsidRDefault="00915A3A" w:rsidP="00FB75B0">
            <w:pPr>
              <w:pStyle w:val="ListParagraph"/>
              <w:numPr>
                <w:ilvl w:val="0"/>
                <w:numId w:val="1"/>
              </w:numPr>
            </w:pPr>
            <w:r>
              <w:t>Check the Review functionality</w:t>
            </w:r>
          </w:p>
        </w:tc>
      </w:tr>
    </w:tbl>
    <w:p w14:paraId="7C3853D9" w14:textId="25E36E72" w:rsidR="00F30FD8" w:rsidRPr="00F30FD8" w:rsidRDefault="00683205" w:rsidP="00F30FD8">
      <w:pPr>
        <w:rPr>
          <w:b/>
          <w:bCs/>
          <w:color w:val="000000" w:themeColor="text1"/>
          <w:sz w:val="32"/>
          <w:szCs w:val="24"/>
        </w:rPr>
      </w:pPr>
      <w:r w:rsidRPr="009E198F">
        <w:rPr>
          <w:b/>
          <w:bCs/>
          <w:color w:val="000000" w:themeColor="text1"/>
          <w:sz w:val="32"/>
          <w:szCs w:val="24"/>
        </w:rPr>
        <w:t>Test case</w:t>
      </w:r>
      <w:r w:rsidR="006051DB">
        <w:rPr>
          <w:b/>
          <w:bCs/>
          <w:color w:val="000000" w:themeColor="text1"/>
          <w:sz w:val="32"/>
          <w:szCs w:val="24"/>
        </w:rPr>
        <w:t>1</w:t>
      </w:r>
      <w:r w:rsidRPr="009E198F">
        <w:rPr>
          <w:b/>
          <w:bCs/>
          <w:color w:val="000000" w:themeColor="text1"/>
          <w:sz w:val="32"/>
          <w:szCs w:val="24"/>
        </w:rPr>
        <w:t xml:space="preserve">: </w:t>
      </w:r>
      <w:r w:rsidR="00F30FD8">
        <w:t>Check the Registration functionality</w:t>
      </w:r>
    </w:p>
    <w:tbl>
      <w:tblPr>
        <w:tblpPr w:leftFromText="180" w:rightFromText="180" w:vertAnchor="text" w:horzAnchor="margin" w:tblpY="25"/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5"/>
        <w:gridCol w:w="1710"/>
        <w:gridCol w:w="2160"/>
        <w:gridCol w:w="1980"/>
        <w:gridCol w:w="1620"/>
        <w:gridCol w:w="1080"/>
        <w:gridCol w:w="815"/>
      </w:tblGrid>
      <w:tr w:rsidR="00F30FD8" w:rsidRPr="001447B7" w14:paraId="38B02DA3" w14:textId="77777777" w:rsidTr="00093A4F">
        <w:trPr>
          <w:trHeight w:val="6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7F59DCD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4B37F97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35328D96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Step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6F6E8323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D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DA9D923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Expected Resul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7FC04A1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Actual Result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A4A8A81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Pass/Fail</w:t>
            </w:r>
          </w:p>
        </w:tc>
      </w:tr>
      <w:tr w:rsidR="00F30FD8" w:rsidRPr="001447B7" w14:paraId="379515AC" w14:textId="77777777" w:rsidTr="00093A4F">
        <w:trPr>
          <w:trHeight w:val="1796"/>
        </w:trPr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9D39796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G</w:t>
            </w:r>
            <w:r w:rsidRPr="001447B7">
              <w:rPr>
                <w:b/>
                <w:bCs/>
                <w:color w:val="2F5496" w:themeColor="accent1" w:themeShade="BF"/>
              </w:rPr>
              <w:t>0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56B3960" w14:textId="77777777" w:rsidR="00F30FD8" w:rsidRDefault="00F30FD8" w:rsidP="0006029F">
            <w:r w:rsidRPr="00400A39">
              <w:t>User enters</w:t>
            </w:r>
            <w:r>
              <w:t xml:space="preserve"> correct:</w:t>
            </w:r>
          </w:p>
          <w:p w14:paraId="1D84D039" w14:textId="77777777" w:rsidR="00F30FD8" w:rsidRDefault="00F30FD8" w:rsidP="0006029F">
            <w:pPr>
              <w:pStyle w:val="ListParagraph"/>
              <w:numPr>
                <w:ilvl w:val="0"/>
                <w:numId w:val="10"/>
              </w:numPr>
            </w:pPr>
            <w:r w:rsidRPr="00400A39">
              <w:t>username</w:t>
            </w:r>
          </w:p>
          <w:p w14:paraId="0B34E4F7" w14:textId="77777777" w:rsidR="00F30FD8" w:rsidRDefault="00F30FD8" w:rsidP="0006029F">
            <w:pPr>
              <w:pStyle w:val="ListParagraph"/>
              <w:numPr>
                <w:ilvl w:val="0"/>
                <w:numId w:val="10"/>
              </w:numPr>
            </w:pPr>
            <w:r w:rsidRPr="00400A39">
              <w:t xml:space="preserve">password </w:t>
            </w:r>
          </w:p>
          <w:p w14:paraId="07408B6F" w14:textId="77777777" w:rsidR="00F30FD8" w:rsidRDefault="00F30FD8" w:rsidP="0006029F">
            <w:pPr>
              <w:pStyle w:val="ListParagraph"/>
              <w:numPr>
                <w:ilvl w:val="0"/>
                <w:numId w:val="10"/>
              </w:numPr>
            </w:pPr>
            <w:r>
              <w:t xml:space="preserve">Age </w:t>
            </w:r>
          </w:p>
          <w:p w14:paraId="5231E189" w14:textId="77777777" w:rsidR="00F30FD8" w:rsidRDefault="00F30FD8" w:rsidP="0006029F">
            <w:pPr>
              <w:pStyle w:val="ListParagraph"/>
              <w:numPr>
                <w:ilvl w:val="0"/>
                <w:numId w:val="10"/>
              </w:numPr>
            </w:pPr>
            <w:r>
              <w:t>Gender</w:t>
            </w:r>
          </w:p>
          <w:p w14:paraId="5EA63828" w14:textId="77777777" w:rsidR="00F30FD8" w:rsidRDefault="00F30FD8" w:rsidP="0006029F">
            <w:pPr>
              <w:pStyle w:val="ListParagraph"/>
              <w:numPr>
                <w:ilvl w:val="0"/>
                <w:numId w:val="10"/>
              </w:numPr>
            </w:pPr>
            <w:r>
              <w:t>Phone number</w:t>
            </w:r>
          </w:p>
          <w:p w14:paraId="29C54C3F" w14:textId="77777777" w:rsidR="00F30FD8" w:rsidRPr="00400A39" w:rsidRDefault="00F30FD8" w:rsidP="0006029F">
            <w:pPr>
              <w:pStyle w:val="ListParagraph"/>
              <w:ind w:left="360"/>
              <w:rPr>
                <w:color w:val="2F5496" w:themeColor="accent1" w:themeShade="BF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10ACE14" w14:textId="77777777" w:rsidR="00F30FD8" w:rsidRPr="00A217FB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A217FB">
              <w:t>Insert username</w:t>
            </w:r>
          </w:p>
          <w:p w14:paraId="669089CA" w14:textId="77777777" w:rsidR="00F30FD8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A217FB">
              <w:t>Insert password</w:t>
            </w:r>
          </w:p>
          <w:p w14:paraId="5202F0E2" w14:textId="77777777" w:rsidR="00F30FD8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nsert age</w:t>
            </w:r>
          </w:p>
          <w:p w14:paraId="55DFFA86" w14:textId="77777777" w:rsidR="00F30FD8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hoose gender</w:t>
            </w:r>
          </w:p>
          <w:p w14:paraId="0C9ABA27" w14:textId="77777777" w:rsidR="00F30FD8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nsert phone number</w:t>
            </w:r>
          </w:p>
          <w:p w14:paraId="26E42AFC" w14:textId="77777777" w:rsidR="00F30FD8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hoose city</w:t>
            </w:r>
          </w:p>
          <w:p w14:paraId="1A51BD99" w14:textId="77777777" w:rsidR="00F30FD8" w:rsidRPr="00A217FB" w:rsidRDefault="00F30FD8" w:rsidP="0006029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lick-on “Sign Up”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CE344F6" w14:textId="77777777" w:rsidR="00F30FD8" w:rsidRPr="009C11BF" w:rsidRDefault="00F30FD8" w:rsidP="0006029F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User</w:t>
            </w:r>
            <w:r w:rsidRPr="009C11BF">
              <w:t>1”</w:t>
            </w:r>
          </w:p>
          <w:p w14:paraId="45D97BEA" w14:textId="77777777" w:rsidR="00F30FD8" w:rsidRDefault="00F30FD8" w:rsidP="0006029F">
            <w:r w:rsidRPr="009C11BF">
              <w:t>Password</w:t>
            </w:r>
            <w:r>
              <w:t xml:space="preserve"> </w:t>
            </w:r>
            <w:r w:rsidRPr="009C11BF">
              <w:t>=</w:t>
            </w:r>
            <w:r>
              <w:t>” Pass</w:t>
            </w:r>
            <w:r w:rsidRPr="009C11BF">
              <w:t>#1”</w:t>
            </w:r>
          </w:p>
          <w:p w14:paraId="4373A516" w14:textId="1B4B39DA" w:rsidR="00F30FD8" w:rsidRDefault="00F30FD8" w:rsidP="0006029F">
            <w:r>
              <w:t xml:space="preserve">Age= </w:t>
            </w:r>
            <w:r w:rsidR="00093A4F">
              <w:t>44</w:t>
            </w:r>
          </w:p>
          <w:p w14:paraId="4691181B" w14:textId="45E698EE" w:rsidR="00F30FD8" w:rsidRDefault="00F30FD8" w:rsidP="0006029F">
            <w:r>
              <w:t>Gender = “</w:t>
            </w:r>
            <w:r w:rsidR="00093A4F">
              <w:t>Female</w:t>
            </w:r>
            <w:r>
              <w:t>”</w:t>
            </w:r>
          </w:p>
          <w:p w14:paraId="475698DA" w14:textId="72E2292C" w:rsidR="00F30FD8" w:rsidRDefault="00F30FD8" w:rsidP="0006029F">
            <w:r>
              <w:t>Phone = “010</w:t>
            </w:r>
            <w:r w:rsidR="00093A4F">
              <w:t>11223234</w:t>
            </w:r>
            <w:r>
              <w:t>”</w:t>
            </w:r>
          </w:p>
          <w:p w14:paraId="6032C340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6796936" w14:textId="77777777" w:rsidR="00F30FD8" w:rsidRPr="008D19D3" w:rsidRDefault="00F30FD8" w:rsidP="0006029F">
            <w:pPr>
              <w:jc w:val="center"/>
              <w:rPr>
                <w:color w:val="2F5496" w:themeColor="accent1" w:themeShade="BF"/>
              </w:rPr>
            </w:pPr>
            <w:r w:rsidRPr="008D19D3">
              <w:t xml:space="preserve">User </w:t>
            </w:r>
            <w:r>
              <w:t>Sign Up</w:t>
            </w:r>
            <w:r w:rsidRPr="008D19D3">
              <w:t xml:space="preserve"> Successfull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AC5F2DD" w14:textId="7A5C2C55" w:rsidR="00F30FD8" w:rsidRPr="001447B7" w:rsidRDefault="00501B4E" w:rsidP="0006029F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Sign Up</w:t>
            </w:r>
            <w:r w:rsidRPr="008D19D3">
              <w:t xml:space="preserve"> Successfully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702F59B" w14:textId="0807CB3B" w:rsidR="00F30FD8" w:rsidRPr="001447B7" w:rsidRDefault="00501B4E" w:rsidP="000602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F30FD8" w:rsidRPr="001447B7" w14:paraId="04EA26E9" w14:textId="77777777" w:rsidTr="00093A4F">
        <w:trPr>
          <w:trHeight w:val="21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D6D4392" w14:textId="77777777" w:rsidR="00F30FD8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G</w:t>
            </w:r>
            <w:r w:rsidRPr="001447B7">
              <w:rPr>
                <w:b/>
                <w:bCs/>
                <w:color w:val="2F5496" w:themeColor="accent1" w:themeShade="BF"/>
              </w:rPr>
              <w:t>0</w:t>
            </w:r>
            <w:r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13C61AF3" w14:textId="4E127D2A" w:rsidR="00F30FD8" w:rsidRDefault="00F30FD8" w:rsidP="0006029F">
            <w:r w:rsidRPr="00400A39">
              <w:t>User enters</w:t>
            </w:r>
            <w:r>
              <w:t xml:space="preserve"> </w:t>
            </w:r>
            <w:r w:rsidR="006215FB">
              <w:t xml:space="preserve">not </w:t>
            </w:r>
            <w:r>
              <w:t>correct:</w:t>
            </w:r>
          </w:p>
          <w:p w14:paraId="320486C3" w14:textId="77777777" w:rsidR="00F30FD8" w:rsidRDefault="00F30FD8" w:rsidP="0006029F">
            <w:pPr>
              <w:pStyle w:val="ListParagraph"/>
              <w:numPr>
                <w:ilvl w:val="0"/>
                <w:numId w:val="12"/>
              </w:numPr>
            </w:pPr>
            <w:r w:rsidRPr="00400A39">
              <w:t>username</w:t>
            </w:r>
          </w:p>
          <w:p w14:paraId="72B2C04D" w14:textId="77777777" w:rsidR="00F30FD8" w:rsidRDefault="00F30FD8" w:rsidP="0006029F">
            <w:pPr>
              <w:pStyle w:val="ListParagraph"/>
              <w:numPr>
                <w:ilvl w:val="0"/>
                <w:numId w:val="12"/>
              </w:numPr>
            </w:pPr>
            <w:r w:rsidRPr="00400A39">
              <w:t xml:space="preserve">password </w:t>
            </w:r>
          </w:p>
          <w:p w14:paraId="4E884587" w14:textId="77777777" w:rsidR="00F30FD8" w:rsidRDefault="00F30FD8" w:rsidP="0006029F">
            <w:pPr>
              <w:pStyle w:val="ListParagraph"/>
              <w:numPr>
                <w:ilvl w:val="0"/>
                <w:numId w:val="12"/>
              </w:numPr>
            </w:pPr>
            <w:r>
              <w:t xml:space="preserve">Age </w:t>
            </w:r>
          </w:p>
          <w:p w14:paraId="5CE03A1C" w14:textId="77777777" w:rsidR="00F30FD8" w:rsidRDefault="00F30FD8" w:rsidP="0006029F">
            <w:pPr>
              <w:pStyle w:val="ListParagraph"/>
              <w:numPr>
                <w:ilvl w:val="0"/>
                <w:numId w:val="12"/>
              </w:numPr>
            </w:pPr>
            <w:r>
              <w:t>Gender</w:t>
            </w:r>
          </w:p>
          <w:p w14:paraId="21223DDC" w14:textId="77777777" w:rsidR="00F30FD8" w:rsidRDefault="00F30FD8" w:rsidP="0006029F">
            <w:pPr>
              <w:pStyle w:val="ListParagraph"/>
              <w:numPr>
                <w:ilvl w:val="0"/>
                <w:numId w:val="12"/>
              </w:numPr>
            </w:pPr>
            <w:r>
              <w:t>Phone number</w:t>
            </w:r>
          </w:p>
          <w:p w14:paraId="39ABD3CD" w14:textId="77777777" w:rsidR="00F30FD8" w:rsidRPr="00400A39" w:rsidRDefault="00F30FD8" w:rsidP="004B6607">
            <w:pPr>
              <w:pStyle w:val="ListParagraph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0FE91FC4" w14:textId="77777777" w:rsidR="00F30FD8" w:rsidRPr="00A217FB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A217FB">
              <w:t>Insert username</w:t>
            </w:r>
          </w:p>
          <w:p w14:paraId="7D744FD5" w14:textId="77777777" w:rsidR="00F30FD8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A217FB">
              <w:t>Insert password</w:t>
            </w:r>
          </w:p>
          <w:p w14:paraId="72278FF8" w14:textId="77777777" w:rsidR="00F30FD8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Insert age</w:t>
            </w:r>
          </w:p>
          <w:p w14:paraId="72CB0504" w14:textId="77777777" w:rsidR="00F30FD8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Choose gender</w:t>
            </w:r>
          </w:p>
          <w:p w14:paraId="718C6841" w14:textId="77777777" w:rsidR="00F30FD8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Insert phone number</w:t>
            </w:r>
          </w:p>
          <w:p w14:paraId="328884EB" w14:textId="77777777" w:rsidR="00F30FD8" w:rsidRDefault="00F30FD8" w:rsidP="0006029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Choose city</w:t>
            </w:r>
          </w:p>
          <w:p w14:paraId="3A5FF63A" w14:textId="77777777" w:rsidR="00F30FD8" w:rsidRPr="00DF1B9D" w:rsidRDefault="00F30FD8" w:rsidP="0006029F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2F5496" w:themeColor="accent1" w:themeShade="BF"/>
              </w:rPr>
            </w:pPr>
            <w:r>
              <w:t>Click-on “Sign Up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0E75D428" w14:textId="77777777" w:rsidR="00F30FD8" w:rsidRPr="009C11BF" w:rsidRDefault="00F30FD8" w:rsidP="0006029F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User</w:t>
            </w:r>
            <w:r w:rsidRPr="009C11BF">
              <w:t>1”</w:t>
            </w:r>
          </w:p>
          <w:p w14:paraId="5958C823" w14:textId="77777777" w:rsidR="00F30FD8" w:rsidRPr="00DF1B9D" w:rsidRDefault="00F30FD8" w:rsidP="0006029F">
            <w:pPr>
              <w:rPr>
                <w:color w:val="FF0000"/>
              </w:rPr>
            </w:pPr>
            <w:r w:rsidRPr="00DF1B9D">
              <w:rPr>
                <w:color w:val="FF0000"/>
              </w:rPr>
              <w:t>Password =” Pass1”</w:t>
            </w:r>
          </w:p>
          <w:p w14:paraId="3E02DD1A" w14:textId="55D48889" w:rsidR="00F30FD8" w:rsidRPr="00DF1B9D" w:rsidRDefault="00F30FD8" w:rsidP="0006029F">
            <w:pPr>
              <w:rPr>
                <w:color w:val="FF0000"/>
              </w:rPr>
            </w:pPr>
            <w:r w:rsidRPr="00DF1B9D">
              <w:rPr>
                <w:color w:val="FF0000"/>
              </w:rPr>
              <w:t xml:space="preserve">Age= </w:t>
            </w:r>
            <w:r w:rsidR="00AE4EF4">
              <w:rPr>
                <w:color w:val="FF0000"/>
              </w:rPr>
              <w:t>90</w:t>
            </w:r>
          </w:p>
          <w:p w14:paraId="0EE907FD" w14:textId="77777777" w:rsidR="00F30FD8" w:rsidRPr="000C7812" w:rsidRDefault="00F30FD8" w:rsidP="0006029F">
            <w:r w:rsidRPr="000C7812">
              <w:t>Gender = “Male”</w:t>
            </w:r>
          </w:p>
          <w:p w14:paraId="1CE42AB6" w14:textId="319798D3" w:rsidR="00F30FD8" w:rsidRPr="00DF1B9D" w:rsidRDefault="00F30FD8" w:rsidP="0006029F">
            <w:pPr>
              <w:rPr>
                <w:color w:val="FF0000"/>
              </w:rPr>
            </w:pPr>
            <w:r w:rsidRPr="00DF1B9D">
              <w:rPr>
                <w:color w:val="FF0000"/>
              </w:rPr>
              <w:t>Phone = “01457</w:t>
            </w:r>
            <w:r w:rsidR="00AE4EF4">
              <w:rPr>
                <w:color w:val="FF0000"/>
              </w:rPr>
              <w:t>88</w:t>
            </w:r>
            <w:r w:rsidRPr="00DF1B9D">
              <w:rPr>
                <w:color w:val="FF0000"/>
              </w:rPr>
              <w:t>8”</w:t>
            </w:r>
          </w:p>
          <w:p w14:paraId="78474BA0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22D2C37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8D19D3">
              <w:t xml:space="preserve">User </w:t>
            </w:r>
            <w:r>
              <w:t>will not Sign Up</w:t>
            </w:r>
            <w:r w:rsidRPr="008D19D3">
              <w:t xml:space="preserve"> Successful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A0613D1" w14:textId="49F25E09" w:rsidR="00F30FD8" w:rsidRPr="001447B7" w:rsidRDefault="00651D38" w:rsidP="0006029F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will not Sign Up</w:t>
            </w:r>
            <w:r w:rsidRPr="008D19D3">
              <w:t xml:space="preserve"> Successfull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563330F6" w14:textId="2547135B" w:rsidR="00F30FD8" w:rsidRPr="001447B7" w:rsidRDefault="0022499D" w:rsidP="000602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56DCE102" w14:textId="77777777" w:rsidR="00C903CD" w:rsidRDefault="00C903CD" w:rsidP="00F72E02">
      <w:pPr>
        <w:rPr>
          <w:b/>
          <w:bCs/>
          <w:color w:val="000000" w:themeColor="text1"/>
          <w:sz w:val="32"/>
          <w:szCs w:val="24"/>
        </w:rPr>
      </w:pPr>
    </w:p>
    <w:p w14:paraId="3EA2B019" w14:textId="77777777" w:rsidR="00F30FD8" w:rsidRDefault="00F72E02" w:rsidP="00F30FD8">
      <w:r w:rsidRPr="009E198F">
        <w:rPr>
          <w:b/>
          <w:bCs/>
          <w:color w:val="000000" w:themeColor="text1"/>
          <w:sz w:val="32"/>
          <w:szCs w:val="24"/>
        </w:rPr>
        <w:lastRenderedPageBreak/>
        <w:t>Test case</w:t>
      </w:r>
      <w:r w:rsidR="005D20E4">
        <w:rPr>
          <w:b/>
          <w:bCs/>
          <w:color w:val="000000" w:themeColor="text1"/>
          <w:sz w:val="32"/>
          <w:szCs w:val="24"/>
        </w:rPr>
        <w:t>2</w:t>
      </w:r>
      <w:r w:rsidRPr="009E198F">
        <w:rPr>
          <w:b/>
          <w:bCs/>
          <w:color w:val="000000" w:themeColor="text1"/>
          <w:sz w:val="32"/>
          <w:szCs w:val="24"/>
        </w:rPr>
        <w:t xml:space="preserve">: </w:t>
      </w:r>
      <w:r w:rsidR="00F30FD8">
        <w:t>Check the Login functionality</w:t>
      </w:r>
    </w:p>
    <w:tbl>
      <w:tblPr>
        <w:tblpPr w:leftFromText="180" w:rightFromText="180" w:vertAnchor="text" w:horzAnchor="margin" w:tblpY="-22"/>
        <w:tblW w:w="10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1595"/>
        <w:gridCol w:w="1671"/>
        <w:gridCol w:w="1512"/>
        <w:gridCol w:w="1605"/>
        <w:gridCol w:w="1574"/>
        <w:gridCol w:w="1232"/>
      </w:tblGrid>
      <w:tr w:rsidR="00F30FD8" w:rsidRPr="001447B7" w14:paraId="3708678A" w14:textId="77777777" w:rsidTr="00651D38">
        <w:trPr>
          <w:trHeight w:val="69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24A7B5D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E6B4ED0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Descripti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5BB6BF6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Step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3229AA96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Da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3821DD4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Expected Result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31BEFF9F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Actual Resul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76133AF" w14:textId="77777777" w:rsidR="00F30FD8" w:rsidRPr="001447B7" w:rsidRDefault="00F30FD8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Pass/Fail</w:t>
            </w:r>
          </w:p>
        </w:tc>
      </w:tr>
      <w:tr w:rsidR="00651D38" w:rsidRPr="001447B7" w14:paraId="64D1A2FB" w14:textId="77777777" w:rsidTr="00651D38">
        <w:trPr>
          <w:trHeight w:val="1796"/>
        </w:trPr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878DDFE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LOG</w:t>
            </w:r>
            <w:r w:rsidRPr="001447B7">
              <w:rPr>
                <w:b/>
                <w:bCs/>
                <w:color w:val="2F5496" w:themeColor="accent1" w:themeShade="BF"/>
              </w:rPr>
              <w:t>01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FE93057" w14:textId="77777777" w:rsidR="00651D38" w:rsidRPr="00400A39" w:rsidRDefault="00651D38" w:rsidP="00651D38">
            <w:pPr>
              <w:rPr>
                <w:color w:val="2F5496" w:themeColor="accent1" w:themeShade="BF"/>
              </w:rPr>
            </w:pPr>
            <w:r w:rsidRPr="00400A39">
              <w:t>User enter username &amp; password correctl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FF055FF" w14:textId="77777777" w:rsidR="00651D38" w:rsidRPr="00A217FB" w:rsidRDefault="00651D38" w:rsidP="00651D38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217FB">
              <w:t>Insert username</w:t>
            </w:r>
          </w:p>
          <w:p w14:paraId="621FC9B0" w14:textId="77777777" w:rsidR="00651D38" w:rsidRDefault="00651D38" w:rsidP="00651D38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217FB">
              <w:t>Insert password</w:t>
            </w:r>
          </w:p>
          <w:p w14:paraId="78894BA9" w14:textId="77777777" w:rsidR="00651D38" w:rsidRPr="00A217FB" w:rsidRDefault="00651D38" w:rsidP="00651D3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lick-on “Sign In”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62893B9" w14:textId="77777777" w:rsidR="00651D38" w:rsidRPr="009C11BF" w:rsidRDefault="00651D38" w:rsidP="00651D38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User</w:t>
            </w:r>
            <w:r w:rsidRPr="009C11BF">
              <w:t>1”</w:t>
            </w:r>
          </w:p>
          <w:p w14:paraId="1DB7E777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9C11BF">
              <w:t>Password</w:t>
            </w:r>
            <w:r>
              <w:t xml:space="preserve"> </w:t>
            </w:r>
            <w:r w:rsidRPr="009C11BF">
              <w:t>=</w:t>
            </w:r>
            <w:r>
              <w:t>” Pass</w:t>
            </w:r>
            <w:r w:rsidRPr="009C11BF">
              <w:t>#1”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3337901B" w14:textId="77777777" w:rsidR="00651D38" w:rsidRPr="008D19D3" w:rsidRDefault="00651D38" w:rsidP="00651D38">
            <w:pPr>
              <w:jc w:val="center"/>
              <w:rPr>
                <w:color w:val="2F5496" w:themeColor="accent1" w:themeShade="BF"/>
              </w:rPr>
            </w:pPr>
            <w:r w:rsidRPr="008D19D3">
              <w:t xml:space="preserve">User </w:t>
            </w:r>
            <w:r>
              <w:t>Sign in</w:t>
            </w:r>
            <w:r w:rsidRPr="008D19D3">
              <w:t xml:space="preserve"> Successfully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5A02769" w14:textId="1B5C1111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Sign in</w:t>
            </w:r>
            <w:r w:rsidRPr="008D19D3">
              <w:t xml:space="preserve"> Successfully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C14CB8D" w14:textId="4685D03A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651D38" w:rsidRPr="001447B7" w14:paraId="0B8611F3" w14:textId="77777777" w:rsidTr="00651D38">
        <w:trPr>
          <w:trHeight w:val="21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9667151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LOG</w:t>
            </w:r>
            <w:r w:rsidRPr="001447B7">
              <w:rPr>
                <w:b/>
                <w:bCs/>
                <w:color w:val="2F5496" w:themeColor="accent1" w:themeShade="BF"/>
              </w:rPr>
              <w:t>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A160D1D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400A39">
              <w:t xml:space="preserve">User </w:t>
            </w:r>
            <w:r>
              <w:t xml:space="preserve">didn’t </w:t>
            </w:r>
            <w:r w:rsidRPr="00400A39">
              <w:t>enter username &amp; password correctl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B01DF76" w14:textId="77777777" w:rsidR="00651D38" w:rsidRPr="00A217FB" w:rsidRDefault="00651D38" w:rsidP="00651D38">
            <w:pPr>
              <w:pStyle w:val="ListParagraph"/>
              <w:numPr>
                <w:ilvl w:val="0"/>
                <w:numId w:val="6"/>
              </w:numPr>
              <w:jc w:val="both"/>
            </w:pPr>
            <w:r w:rsidRPr="00A217FB">
              <w:t>Insert username</w:t>
            </w:r>
          </w:p>
          <w:p w14:paraId="21E6881D" w14:textId="77777777" w:rsidR="00651D38" w:rsidRDefault="00651D38" w:rsidP="00651D38">
            <w:pPr>
              <w:pStyle w:val="ListParagraph"/>
              <w:numPr>
                <w:ilvl w:val="0"/>
                <w:numId w:val="6"/>
              </w:numPr>
              <w:jc w:val="both"/>
            </w:pPr>
            <w:r w:rsidRPr="00A217FB">
              <w:t>Insert password</w:t>
            </w:r>
          </w:p>
          <w:p w14:paraId="240076A3" w14:textId="77777777" w:rsidR="00651D38" w:rsidRPr="00F25326" w:rsidRDefault="00651D38" w:rsidP="00651D3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2F5496" w:themeColor="accent1" w:themeShade="BF"/>
              </w:rPr>
            </w:pPr>
            <w:r>
              <w:t>Click-on “Sign In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0D4043C" w14:textId="77777777" w:rsidR="00651D38" w:rsidRPr="009C11BF" w:rsidRDefault="00651D38" w:rsidP="00651D38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DD8</w:t>
            </w:r>
            <w:r w:rsidRPr="009C11BF">
              <w:t>”</w:t>
            </w:r>
          </w:p>
          <w:p w14:paraId="20B35468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9C11BF">
              <w:t>Password</w:t>
            </w:r>
            <w:r>
              <w:t xml:space="preserve"> </w:t>
            </w:r>
            <w:r w:rsidRPr="009C11BF">
              <w:t>=</w:t>
            </w:r>
            <w:r>
              <w:t>” DD@</w:t>
            </w:r>
            <w:r w:rsidRPr="009C11BF">
              <w:t>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AB9CEC2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653DAC0F" w14:textId="270AFF41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9FEB583" w14:textId="3CF61614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651D38" w:rsidRPr="001447B7" w14:paraId="2468C10D" w14:textId="77777777" w:rsidTr="00651D38">
        <w:trPr>
          <w:trHeight w:val="21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316B42F6" w14:textId="77777777" w:rsidR="00651D38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LOG</w:t>
            </w:r>
            <w:r w:rsidRPr="001447B7">
              <w:rPr>
                <w:b/>
                <w:bCs/>
                <w:color w:val="2F5496" w:themeColor="accent1" w:themeShade="BF"/>
              </w:rPr>
              <w:t>0</w:t>
            </w: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AF4AD3B" w14:textId="77777777" w:rsidR="00651D38" w:rsidRPr="00400A39" w:rsidRDefault="00651D38" w:rsidP="00651D38">
            <w:r w:rsidRPr="00400A39">
              <w:t xml:space="preserve">User enter username correctly &amp; not correct password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17A6B6C8" w14:textId="77777777" w:rsidR="00651D38" w:rsidRPr="00A217FB" w:rsidRDefault="00651D38" w:rsidP="00651D3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A217FB">
              <w:t>Insert username</w:t>
            </w:r>
          </w:p>
          <w:p w14:paraId="71BEE45B" w14:textId="77777777" w:rsidR="00651D38" w:rsidRDefault="00651D38" w:rsidP="00651D3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A217FB">
              <w:t>Insert password</w:t>
            </w:r>
          </w:p>
          <w:p w14:paraId="434B5EC2" w14:textId="77777777" w:rsidR="00651D38" w:rsidRPr="00F25326" w:rsidRDefault="00651D38" w:rsidP="00651D3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2F5496" w:themeColor="accent1" w:themeShade="BF"/>
              </w:rPr>
            </w:pPr>
            <w:r>
              <w:t>Click-on “Sign In”</w:t>
            </w:r>
          </w:p>
          <w:p w14:paraId="3D7F214D" w14:textId="77777777" w:rsidR="00651D38" w:rsidRPr="009E198F" w:rsidRDefault="00651D38" w:rsidP="00651D38"/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512D653B" w14:textId="77777777" w:rsidR="00651D38" w:rsidRPr="009C11BF" w:rsidRDefault="00651D38" w:rsidP="00651D38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User</w:t>
            </w:r>
            <w:r w:rsidRPr="009C11BF">
              <w:t>1”</w:t>
            </w:r>
          </w:p>
          <w:p w14:paraId="5591759A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9C11BF">
              <w:t>Password</w:t>
            </w:r>
            <w:r>
              <w:t xml:space="preserve"> </w:t>
            </w:r>
            <w:r w:rsidRPr="009C11BF">
              <w:t>=</w:t>
            </w:r>
            <w:r>
              <w:t>” Pass</w:t>
            </w:r>
            <w:r w:rsidRPr="009C11BF">
              <w:t>1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485987BC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2DB91BA1" w14:textId="112CC3AD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3165AB48" w14:textId="33E6B3B2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651D38" w:rsidRPr="001447B7" w14:paraId="44561454" w14:textId="77777777" w:rsidTr="00651D38">
        <w:trPr>
          <w:trHeight w:val="212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1C2C5AB" w14:textId="77777777" w:rsidR="00651D38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LOG</w:t>
            </w:r>
            <w:r w:rsidRPr="001447B7">
              <w:rPr>
                <w:b/>
                <w:bCs/>
                <w:color w:val="2F5496" w:themeColor="accent1" w:themeShade="BF"/>
              </w:rPr>
              <w:t>0</w:t>
            </w: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082628EF" w14:textId="77777777" w:rsidR="00651D38" w:rsidRPr="00400A39" w:rsidRDefault="00651D38" w:rsidP="00651D38">
            <w:r w:rsidRPr="00400A39">
              <w:t xml:space="preserve">User enter username not correct &amp; correct password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3AFD1D4F" w14:textId="77777777" w:rsidR="00651D38" w:rsidRPr="00A217FB" w:rsidRDefault="00651D38" w:rsidP="00651D3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A217FB">
              <w:t>Insert username</w:t>
            </w:r>
          </w:p>
          <w:p w14:paraId="1B5A3A4A" w14:textId="77777777" w:rsidR="00651D38" w:rsidRDefault="00651D38" w:rsidP="00651D38">
            <w:pPr>
              <w:pStyle w:val="ListParagraph"/>
              <w:numPr>
                <w:ilvl w:val="0"/>
                <w:numId w:val="9"/>
              </w:numPr>
              <w:jc w:val="both"/>
            </w:pPr>
            <w:r w:rsidRPr="00A217FB">
              <w:t>Insert password</w:t>
            </w:r>
          </w:p>
          <w:p w14:paraId="6F7AF382" w14:textId="77777777" w:rsidR="00651D38" w:rsidRPr="00F25326" w:rsidRDefault="00651D38" w:rsidP="00651D3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F5496" w:themeColor="accent1" w:themeShade="BF"/>
              </w:rPr>
            </w:pPr>
            <w:r>
              <w:t>Click-on “Sign In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5ADCBF21" w14:textId="77777777" w:rsidR="00651D38" w:rsidRPr="009C11BF" w:rsidRDefault="00651D38" w:rsidP="00651D38">
            <w:r w:rsidRPr="009C11BF">
              <w:t>Username</w:t>
            </w:r>
            <w:r>
              <w:t xml:space="preserve"> </w:t>
            </w:r>
            <w:r w:rsidRPr="009C11BF">
              <w:t>=</w:t>
            </w:r>
            <w:r>
              <w:t>” User</w:t>
            </w:r>
            <w:r w:rsidRPr="009C11BF">
              <w:t>”</w:t>
            </w:r>
          </w:p>
          <w:p w14:paraId="619D4D65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9C11BF">
              <w:t>Password</w:t>
            </w:r>
            <w:r>
              <w:t xml:space="preserve"> </w:t>
            </w:r>
            <w:r w:rsidRPr="009C11BF">
              <w:t>=</w:t>
            </w:r>
            <w:r>
              <w:t>” Pass</w:t>
            </w:r>
            <w:r w:rsidRPr="009C11BF">
              <w:t>#1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AAF17EC" w14:textId="77777777" w:rsidR="00651D38" w:rsidRPr="001447B7" w:rsidRDefault="00651D38" w:rsidP="00651D38">
            <w:pPr>
              <w:rPr>
                <w:b/>
                <w:bCs/>
                <w:color w:val="2F5496" w:themeColor="accent1" w:themeShade="BF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5A3598B7" w14:textId="35D7A86D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 w:rsidRPr="008D19D3">
              <w:t xml:space="preserve">User </w:t>
            </w:r>
            <w:r>
              <w:t>will not sign in</w:t>
            </w:r>
            <w:r w:rsidRPr="008D19D3">
              <w:t xml:space="preserve"> Successfull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55309878" w14:textId="3199A2D5" w:rsidR="00651D38" w:rsidRPr="001447B7" w:rsidRDefault="00651D38" w:rsidP="00651D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33A7F546" w14:textId="3A9343F4" w:rsidR="00DB3202" w:rsidRDefault="00DB3202" w:rsidP="00F30FD8">
      <w:pPr>
        <w:rPr>
          <w:b/>
          <w:bCs/>
          <w:color w:val="2F5496" w:themeColor="accent1" w:themeShade="BF"/>
        </w:rPr>
      </w:pPr>
    </w:p>
    <w:p w14:paraId="64EA3D6C" w14:textId="77777777" w:rsidR="001232A4" w:rsidRDefault="001232A4" w:rsidP="00C9679C">
      <w:pPr>
        <w:rPr>
          <w:b/>
          <w:bCs/>
          <w:color w:val="2F5496" w:themeColor="accent1" w:themeShade="BF"/>
        </w:rPr>
      </w:pPr>
    </w:p>
    <w:p w14:paraId="728B8D12" w14:textId="77777777" w:rsidR="001232A4" w:rsidRDefault="001232A4" w:rsidP="00C9679C">
      <w:pPr>
        <w:rPr>
          <w:b/>
          <w:bCs/>
          <w:color w:val="2F5496" w:themeColor="accent1" w:themeShade="BF"/>
        </w:rPr>
      </w:pPr>
    </w:p>
    <w:p w14:paraId="6C8F39CE" w14:textId="77777777" w:rsidR="001232A4" w:rsidRDefault="001232A4" w:rsidP="00C9679C">
      <w:pPr>
        <w:rPr>
          <w:b/>
          <w:bCs/>
          <w:color w:val="2F5496" w:themeColor="accent1" w:themeShade="BF"/>
        </w:rPr>
      </w:pPr>
    </w:p>
    <w:p w14:paraId="2736BA96" w14:textId="77777777" w:rsidR="0076546A" w:rsidRDefault="0076546A" w:rsidP="001232A4">
      <w:pPr>
        <w:rPr>
          <w:b/>
          <w:bCs/>
          <w:color w:val="000000" w:themeColor="text1"/>
          <w:sz w:val="32"/>
          <w:szCs w:val="24"/>
        </w:rPr>
      </w:pPr>
    </w:p>
    <w:p w14:paraId="283A7F07" w14:textId="2DCCDC93" w:rsidR="001232A4" w:rsidRDefault="001232A4" w:rsidP="001232A4">
      <w:r w:rsidRPr="009E198F">
        <w:rPr>
          <w:b/>
          <w:bCs/>
          <w:color w:val="000000" w:themeColor="text1"/>
          <w:sz w:val="32"/>
          <w:szCs w:val="24"/>
        </w:rPr>
        <w:lastRenderedPageBreak/>
        <w:t>Test case</w:t>
      </w:r>
      <w:r>
        <w:rPr>
          <w:b/>
          <w:bCs/>
          <w:color w:val="000000" w:themeColor="text1"/>
          <w:sz w:val="32"/>
          <w:szCs w:val="24"/>
        </w:rPr>
        <w:t>3</w:t>
      </w:r>
      <w:r w:rsidRPr="009E198F">
        <w:rPr>
          <w:b/>
          <w:bCs/>
          <w:color w:val="000000" w:themeColor="text1"/>
          <w:sz w:val="32"/>
          <w:szCs w:val="24"/>
        </w:rPr>
        <w:t xml:space="preserve">: </w:t>
      </w:r>
      <w:r>
        <w:t xml:space="preserve">Check the </w:t>
      </w:r>
      <w:r w:rsidR="00DA622D">
        <w:t xml:space="preserve">Forget Password </w:t>
      </w:r>
      <w:r>
        <w:t>functionality</w:t>
      </w:r>
    </w:p>
    <w:tbl>
      <w:tblPr>
        <w:tblpPr w:leftFromText="180" w:rightFromText="180" w:vertAnchor="text" w:horzAnchor="margin" w:tblpY="-22"/>
        <w:tblW w:w="10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6"/>
        <w:gridCol w:w="1576"/>
        <w:gridCol w:w="1853"/>
        <w:gridCol w:w="1605"/>
        <w:gridCol w:w="1574"/>
        <w:gridCol w:w="1574"/>
        <w:gridCol w:w="1232"/>
      </w:tblGrid>
      <w:tr w:rsidR="00965606" w:rsidRPr="001447B7" w14:paraId="4EB472D9" w14:textId="77777777" w:rsidTr="003F41C2">
        <w:trPr>
          <w:trHeight w:val="69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1B31DD3" w14:textId="77777777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I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F8C138C" w14:textId="77777777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Descripti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BD6D148" w14:textId="77777777" w:rsidR="00965606" w:rsidRPr="001447B7" w:rsidRDefault="00965606" w:rsidP="003F41C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Step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B276E75" w14:textId="77777777" w:rsidR="00965606" w:rsidRPr="001447B7" w:rsidRDefault="00965606" w:rsidP="003F41C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Da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2C533ED" w14:textId="77777777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Expected Resul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265F87D" w14:textId="77777777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Actual Resul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CFADB1B" w14:textId="77777777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Pass/Fail</w:t>
            </w:r>
          </w:p>
        </w:tc>
      </w:tr>
      <w:tr w:rsidR="00965606" w:rsidRPr="001447B7" w14:paraId="1FF0E787" w14:textId="77777777" w:rsidTr="003F41C2">
        <w:trPr>
          <w:trHeight w:val="1796"/>
        </w:trPr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BA6D914" w14:textId="3B1AADCE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FP</w:t>
            </w:r>
            <w:r w:rsidRPr="001447B7">
              <w:rPr>
                <w:b/>
                <w:bCs/>
                <w:color w:val="2F5496" w:themeColor="accent1" w:themeShade="BF"/>
              </w:rPr>
              <w:t>01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AE2C3D5" w14:textId="61C91B9D" w:rsidR="00965606" w:rsidRPr="00400A39" w:rsidRDefault="00965606" w:rsidP="00AD6117">
            <w:pPr>
              <w:rPr>
                <w:color w:val="2F5496" w:themeColor="accent1" w:themeShade="BF"/>
              </w:rPr>
            </w:pPr>
            <w:r w:rsidRPr="00400A39">
              <w:t>User enter</w:t>
            </w:r>
            <w:r w:rsidR="00CD4D60">
              <w:t xml:space="preserve">s </w:t>
            </w:r>
            <w:r w:rsidR="003D02AA">
              <w:t>username</w:t>
            </w:r>
            <w:r w:rsidR="00CD4D60">
              <w:t xml:space="preserve"> correctly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7189688" w14:textId="54404AAE" w:rsidR="00B72D54" w:rsidRDefault="00965606" w:rsidP="00B72D54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A217FB">
              <w:t xml:space="preserve">Insert </w:t>
            </w:r>
            <w:r w:rsidR="00CD4D60">
              <w:t xml:space="preserve">user </w:t>
            </w:r>
            <w:r w:rsidR="005610BD">
              <w:t>name</w:t>
            </w:r>
            <w:r w:rsidR="00CD4D60">
              <w:t xml:space="preserve"> </w:t>
            </w:r>
          </w:p>
          <w:p w14:paraId="11C4778A" w14:textId="77777777" w:rsidR="00CD4D60" w:rsidRDefault="00CD4D60" w:rsidP="00CD4D6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Confirm new password</w:t>
            </w:r>
          </w:p>
          <w:p w14:paraId="5399FED2" w14:textId="1605E88D" w:rsidR="00CD4D60" w:rsidRPr="00A217FB" w:rsidRDefault="00CD4D60" w:rsidP="00CD4D6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Click-on “Update password”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64E59A3C" w14:textId="1CC1F114" w:rsidR="00965606" w:rsidRPr="003D02AA" w:rsidRDefault="003D02AA" w:rsidP="003D02AA">
            <w:pPr>
              <w:jc w:val="center"/>
            </w:pPr>
            <w:r>
              <w:t>Username =</w:t>
            </w:r>
            <w:r w:rsidR="00CD4D60">
              <w:t xml:space="preserve"> </w:t>
            </w:r>
            <w:r>
              <w:t>“User</w:t>
            </w:r>
            <w:r w:rsidRPr="009C11BF">
              <w:t>1</w:t>
            </w:r>
            <w:r w:rsidR="00CD4D60">
              <w:t>”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75AE895" w14:textId="6D705D00" w:rsidR="00965606" w:rsidRPr="008D19D3" w:rsidRDefault="004234A1" w:rsidP="00AD6117">
            <w:pPr>
              <w:jc w:val="center"/>
              <w:rPr>
                <w:color w:val="2F5496" w:themeColor="accent1" w:themeShade="BF"/>
              </w:rPr>
            </w:pPr>
            <w:r>
              <w:t>Password Updated</w:t>
            </w:r>
            <w:r w:rsidR="00965606" w:rsidRPr="008D19D3">
              <w:t xml:space="preserve"> Successfully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5996E79" w14:textId="473628AE" w:rsidR="00965606" w:rsidRPr="001447B7" w:rsidRDefault="00651D38" w:rsidP="00AD6117">
            <w:pPr>
              <w:jc w:val="center"/>
              <w:rPr>
                <w:color w:val="000000" w:themeColor="text1"/>
              </w:rPr>
            </w:pPr>
            <w:r>
              <w:t>Password Updated</w:t>
            </w:r>
            <w:r w:rsidRPr="008D19D3">
              <w:t xml:space="preserve"> Successfully</w:t>
            </w:r>
            <w:bookmarkStart w:id="0" w:name="_GoBack"/>
            <w:bookmarkEnd w:id="0"/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A3009B2" w14:textId="001D9E7D" w:rsidR="00965606" w:rsidRPr="001447B7" w:rsidRDefault="00501B4E" w:rsidP="00AD6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965606" w:rsidRPr="001447B7" w14:paraId="28454588" w14:textId="77777777" w:rsidTr="003F41C2">
        <w:trPr>
          <w:trHeight w:val="212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7EEF53D" w14:textId="37398244" w:rsidR="00965606" w:rsidRPr="001447B7" w:rsidRDefault="00965606" w:rsidP="00AD6117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FP</w:t>
            </w:r>
            <w:r w:rsidRPr="001447B7">
              <w:rPr>
                <w:b/>
                <w:bCs/>
                <w:color w:val="2F5496" w:themeColor="accent1" w:themeShade="BF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5432524" w14:textId="30E49267" w:rsidR="00965606" w:rsidRPr="001447B7" w:rsidRDefault="006F74E0" w:rsidP="00AD6117">
            <w:pPr>
              <w:rPr>
                <w:b/>
                <w:bCs/>
                <w:color w:val="2F5496" w:themeColor="accent1" w:themeShade="BF"/>
              </w:rPr>
            </w:pPr>
            <w:r w:rsidRPr="00400A39">
              <w:t xml:space="preserve">User </w:t>
            </w:r>
            <w:r w:rsidR="007C2EBF">
              <w:t xml:space="preserve">didn’t </w:t>
            </w:r>
            <w:r w:rsidR="00412368" w:rsidRPr="00400A39">
              <w:t>enter</w:t>
            </w:r>
            <w:r w:rsidR="00412368">
              <w:t xml:space="preserve"> username</w:t>
            </w:r>
            <w:r w:rsidR="003D02AA">
              <w:t xml:space="preserve"> </w:t>
            </w:r>
            <w:r>
              <w:t>correctl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11D1391" w14:textId="28A77027" w:rsidR="00591FAB" w:rsidRDefault="00591FAB" w:rsidP="00591FAB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A217FB">
              <w:t xml:space="preserve">Insert </w:t>
            </w:r>
            <w:r>
              <w:t xml:space="preserve">user </w:t>
            </w:r>
            <w:r w:rsidR="005610BD">
              <w:t>name</w:t>
            </w:r>
          </w:p>
          <w:p w14:paraId="26EEA8E7" w14:textId="77777777" w:rsidR="00591FAB" w:rsidRDefault="00591FAB" w:rsidP="00591FA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nfirm new password</w:t>
            </w:r>
          </w:p>
          <w:p w14:paraId="236FADCF" w14:textId="2CD267DB" w:rsidR="00965606" w:rsidRPr="00F25326" w:rsidRDefault="00591FAB" w:rsidP="00591FAB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2F5496" w:themeColor="accent1" w:themeShade="BF"/>
              </w:rPr>
            </w:pPr>
            <w:r>
              <w:t>Click-on “Update password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4F90F62" w14:textId="4BD13A88" w:rsidR="00965606" w:rsidRPr="001447B7" w:rsidRDefault="00412368" w:rsidP="00412368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t>Username = “User”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1CFFDDD" w14:textId="393E7B67" w:rsidR="00965606" w:rsidRPr="001447B7" w:rsidRDefault="006F74E0" w:rsidP="006F74E0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t>Password</w:t>
            </w:r>
            <w:r w:rsidR="00B00BF6">
              <w:t xml:space="preserve"> will not be</w:t>
            </w:r>
            <w:r>
              <w:t xml:space="preserve"> Updated</w:t>
            </w:r>
            <w:r w:rsidRPr="008D19D3">
              <w:t xml:space="preserve"> Successfull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34AEA44" w14:textId="082D6D08" w:rsidR="00965606" w:rsidRPr="001447B7" w:rsidRDefault="00501B4E" w:rsidP="00AD6117">
            <w:pPr>
              <w:jc w:val="center"/>
              <w:rPr>
                <w:color w:val="000000" w:themeColor="text1"/>
              </w:rPr>
            </w:pPr>
            <w:r>
              <w:t>Password will not be Updated</w:t>
            </w:r>
            <w:r w:rsidRPr="008D19D3">
              <w:t xml:space="preserve"> Successfully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C0A0A97" w14:textId="34A3FF05" w:rsidR="00965606" w:rsidRPr="001447B7" w:rsidRDefault="00501B4E" w:rsidP="00AD6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6DD59A84" w14:textId="77777777" w:rsidR="00014435" w:rsidRPr="00F109FD" w:rsidRDefault="00014435" w:rsidP="00014435">
      <w:pPr>
        <w:rPr>
          <w:b/>
          <w:bCs/>
          <w:color w:val="2F5496" w:themeColor="accent1" w:themeShade="BF"/>
        </w:rPr>
      </w:pPr>
    </w:p>
    <w:p w14:paraId="482DFD16" w14:textId="3F7C1C39" w:rsidR="00014435" w:rsidRDefault="00014435" w:rsidP="003C667F">
      <w:pPr>
        <w:jc w:val="center"/>
        <w:rPr>
          <w:b/>
          <w:bCs/>
          <w:color w:val="2F5496" w:themeColor="accent1" w:themeShade="BF"/>
        </w:rPr>
      </w:pPr>
    </w:p>
    <w:p w14:paraId="17539C3D" w14:textId="7D9D885A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1F84EDBE" w14:textId="49A14E0A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4C3BC26E" w14:textId="2B9EC5E9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051B4E38" w14:textId="03947444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713D17D6" w14:textId="4FC8635A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55986237" w14:textId="51FCAEBF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65C8BC43" w14:textId="60EB3F3D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3BE5EC64" w14:textId="7EAA7B03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6D3E1541" w14:textId="01C23F80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140ABFBC" w14:textId="7B6A458B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36FAE9D2" w14:textId="52E8EEBC" w:rsidR="000C1B1D" w:rsidRDefault="000C1B1D" w:rsidP="003C667F">
      <w:pPr>
        <w:jc w:val="center"/>
        <w:rPr>
          <w:b/>
          <w:bCs/>
          <w:color w:val="2F5496" w:themeColor="accent1" w:themeShade="BF"/>
        </w:rPr>
      </w:pPr>
    </w:p>
    <w:p w14:paraId="35029F08" w14:textId="254927D3" w:rsidR="000C1B1D" w:rsidRDefault="000C1B1D" w:rsidP="000C1B1D">
      <w:r w:rsidRPr="009E198F">
        <w:rPr>
          <w:b/>
          <w:bCs/>
          <w:color w:val="000000" w:themeColor="text1"/>
          <w:sz w:val="32"/>
          <w:szCs w:val="24"/>
        </w:rPr>
        <w:t>Test case</w:t>
      </w:r>
      <w:r>
        <w:rPr>
          <w:b/>
          <w:bCs/>
          <w:color w:val="000000" w:themeColor="text1"/>
          <w:sz w:val="32"/>
          <w:szCs w:val="24"/>
        </w:rPr>
        <w:t>4</w:t>
      </w:r>
      <w:r w:rsidRPr="009E198F">
        <w:rPr>
          <w:b/>
          <w:bCs/>
          <w:color w:val="000000" w:themeColor="text1"/>
          <w:sz w:val="32"/>
          <w:szCs w:val="24"/>
        </w:rPr>
        <w:t xml:space="preserve">: </w:t>
      </w:r>
      <w:r>
        <w:t>Check the Review functionality</w:t>
      </w:r>
    </w:p>
    <w:tbl>
      <w:tblPr>
        <w:tblpPr w:leftFromText="180" w:rightFromText="180" w:vertAnchor="text" w:horzAnchor="margin" w:tblpY="-22"/>
        <w:tblW w:w="10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4"/>
        <w:gridCol w:w="1620"/>
        <w:gridCol w:w="1978"/>
        <w:gridCol w:w="1348"/>
        <w:gridCol w:w="1888"/>
        <w:gridCol w:w="1030"/>
        <w:gridCol w:w="1232"/>
      </w:tblGrid>
      <w:tr w:rsidR="00F6037F" w:rsidRPr="001447B7" w14:paraId="558B5D44" w14:textId="77777777" w:rsidTr="00501B4E">
        <w:trPr>
          <w:trHeight w:val="69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83A58A7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167DD02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Case Descripti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8963D24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Step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6B45664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Test Dat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4F62DDCE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Expected Result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EE4151F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Actual Resul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2DCFF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F0B0A00" w14:textId="77777777" w:rsidR="00F6037F" w:rsidRPr="001447B7" w:rsidRDefault="00F6037F" w:rsidP="0006029F">
            <w:pPr>
              <w:rPr>
                <w:b/>
                <w:bCs/>
                <w:color w:val="2F5496" w:themeColor="accent1" w:themeShade="BF"/>
              </w:rPr>
            </w:pPr>
            <w:r w:rsidRPr="001447B7">
              <w:rPr>
                <w:b/>
                <w:bCs/>
                <w:color w:val="2F5496" w:themeColor="accent1" w:themeShade="BF"/>
              </w:rPr>
              <w:t>Pass/Fail</w:t>
            </w:r>
          </w:p>
        </w:tc>
      </w:tr>
      <w:tr w:rsidR="00501B4E" w:rsidRPr="001447B7" w14:paraId="4375A4FB" w14:textId="77777777" w:rsidTr="00501B4E">
        <w:trPr>
          <w:trHeight w:val="1796"/>
        </w:trPr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E85ED8A" w14:textId="2D180AE1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V</w:t>
            </w:r>
            <w:r w:rsidRPr="001447B7">
              <w:rPr>
                <w:b/>
                <w:bCs/>
                <w:color w:val="2F5496" w:themeColor="accent1" w:themeShade="BF"/>
              </w:rPr>
              <w:t>0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2F6C04B" w14:textId="54FC131D" w:rsidR="00501B4E" w:rsidRPr="00400A39" w:rsidRDefault="00501B4E" w:rsidP="00501B4E">
            <w:pPr>
              <w:rPr>
                <w:color w:val="2F5496" w:themeColor="accent1" w:themeShade="BF"/>
              </w:rPr>
            </w:pPr>
            <w:r w:rsidRPr="00400A39">
              <w:t xml:space="preserve">User enter </w:t>
            </w:r>
            <w:r>
              <w:t>three times “Yes”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FB85820" w14:textId="73F7D123" w:rsidR="00501B4E" w:rsidRDefault="00501B4E" w:rsidP="00501B4E">
            <w:pPr>
              <w:pStyle w:val="ListParagraph"/>
              <w:numPr>
                <w:ilvl w:val="0"/>
                <w:numId w:val="21"/>
              </w:numPr>
            </w:pPr>
            <w:r>
              <w:t>User select “Yes” in Q1.</w:t>
            </w:r>
          </w:p>
          <w:p w14:paraId="16B115E2" w14:textId="0F18B213" w:rsidR="00501B4E" w:rsidRDefault="00501B4E" w:rsidP="00501B4E">
            <w:pPr>
              <w:pStyle w:val="ListParagraph"/>
              <w:numPr>
                <w:ilvl w:val="0"/>
                <w:numId w:val="21"/>
              </w:numPr>
            </w:pPr>
            <w:r>
              <w:t>User select “Yes” in Q2.</w:t>
            </w:r>
          </w:p>
          <w:p w14:paraId="051F23E7" w14:textId="248993DF" w:rsidR="00501B4E" w:rsidRDefault="00501B4E" w:rsidP="00501B4E">
            <w:pPr>
              <w:pStyle w:val="ListParagraph"/>
              <w:numPr>
                <w:ilvl w:val="0"/>
                <w:numId w:val="21"/>
              </w:numPr>
            </w:pPr>
            <w:r>
              <w:t>User select “Yes” in Q3.</w:t>
            </w:r>
          </w:p>
          <w:p w14:paraId="5E96DD38" w14:textId="17C87189" w:rsidR="00501B4E" w:rsidRPr="00A217FB" w:rsidRDefault="00501B4E" w:rsidP="00501B4E">
            <w:pPr>
              <w:pStyle w:val="ListParagraph"/>
              <w:ind w:left="360"/>
              <w:jc w:val="both"/>
            </w:pP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715A902" w14:textId="77777777" w:rsidR="00501B4E" w:rsidRDefault="00501B4E" w:rsidP="00501B4E">
            <w:r>
              <w:t>Q1. “Yes”</w:t>
            </w:r>
          </w:p>
          <w:p w14:paraId="4F4B486C" w14:textId="2F0A0572" w:rsidR="00501B4E" w:rsidRDefault="00501B4E" w:rsidP="00501B4E">
            <w:r>
              <w:t>Q2. “Yes”</w:t>
            </w:r>
          </w:p>
          <w:p w14:paraId="231D166B" w14:textId="18DD675A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t>Q3. “Yes”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5B91D85D" w14:textId="2A4D52C7" w:rsidR="00501B4E" w:rsidRDefault="00501B4E" w:rsidP="00501B4E">
            <w:pPr>
              <w:jc w:val="center"/>
            </w:pPr>
            <w:r>
              <w:t>Result =</w:t>
            </w:r>
          </w:p>
          <w:p w14:paraId="2DF1D120" w14:textId="689B31F1" w:rsidR="00501B4E" w:rsidRPr="008D19D3" w:rsidRDefault="00501B4E" w:rsidP="00501B4E">
            <w:pPr>
              <w:jc w:val="center"/>
              <w:rPr>
                <w:color w:val="2F5496" w:themeColor="accent1" w:themeShade="BF"/>
              </w:rPr>
            </w:pPr>
            <w:r>
              <w:t>“Yes points: 3”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9BA3312" w14:textId="77777777" w:rsidR="00501B4E" w:rsidRDefault="00501B4E" w:rsidP="00501B4E">
            <w:pPr>
              <w:jc w:val="center"/>
            </w:pPr>
            <w:r>
              <w:t>Result =</w:t>
            </w:r>
          </w:p>
          <w:p w14:paraId="30F092B1" w14:textId="77463671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t>“Yes points: 3”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8385084" w14:textId="791369C5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501B4E" w:rsidRPr="001447B7" w14:paraId="19B8D571" w14:textId="77777777" w:rsidTr="00501B4E">
        <w:trPr>
          <w:trHeight w:val="212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13470089" w14:textId="2F9ADA2C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V</w:t>
            </w:r>
            <w:r w:rsidRPr="001447B7">
              <w:rPr>
                <w:b/>
                <w:bCs/>
                <w:color w:val="2F5496" w:themeColor="accent1" w:themeShade="BF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5EC48F6" w14:textId="102FCE59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 w:rsidRPr="00400A39">
              <w:t xml:space="preserve">User enter </w:t>
            </w:r>
            <w:r>
              <w:t>three times “No”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04C001D3" w14:textId="1260668D" w:rsidR="00501B4E" w:rsidRDefault="00501B4E" w:rsidP="00501B4E">
            <w:pPr>
              <w:pStyle w:val="ListParagraph"/>
              <w:numPr>
                <w:ilvl w:val="0"/>
                <w:numId w:val="20"/>
              </w:numPr>
            </w:pPr>
            <w:r>
              <w:t>User select “No” in Q1.</w:t>
            </w:r>
          </w:p>
          <w:p w14:paraId="5512ACCE" w14:textId="59CF60E5" w:rsidR="00501B4E" w:rsidRDefault="00501B4E" w:rsidP="00501B4E">
            <w:pPr>
              <w:pStyle w:val="ListParagraph"/>
              <w:numPr>
                <w:ilvl w:val="0"/>
                <w:numId w:val="20"/>
              </w:numPr>
            </w:pPr>
            <w:r>
              <w:t>User select “No” in Q2.</w:t>
            </w:r>
          </w:p>
          <w:p w14:paraId="487C3AAB" w14:textId="50AFD975" w:rsidR="00501B4E" w:rsidRDefault="00501B4E" w:rsidP="00501B4E">
            <w:pPr>
              <w:pStyle w:val="ListParagraph"/>
              <w:numPr>
                <w:ilvl w:val="0"/>
                <w:numId w:val="20"/>
              </w:numPr>
            </w:pPr>
            <w:r>
              <w:t>User select “No” in Q3.</w:t>
            </w:r>
          </w:p>
          <w:p w14:paraId="468DF0F0" w14:textId="02AFE439" w:rsidR="00501B4E" w:rsidRPr="00F25326" w:rsidRDefault="00501B4E" w:rsidP="00501B4E">
            <w:pPr>
              <w:pStyle w:val="ListParagraph"/>
              <w:ind w:left="360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27201514" w14:textId="1ACC4AB7" w:rsidR="00501B4E" w:rsidRDefault="00501B4E" w:rsidP="00501B4E">
            <w:r>
              <w:t>Q1. “No”</w:t>
            </w:r>
          </w:p>
          <w:p w14:paraId="14D56893" w14:textId="11A4AFE1" w:rsidR="00501B4E" w:rsidRDefault="00501B4E" w:rsidP="00501B4E">
            <w:r>
              <w:t>Q2. “No”</w:t>
            </w:r>
          </w:p>
          <w:p w14:paraId="797CE634" w14:textId="0A7B9C02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t>Q3. “No”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3A7010C" w14:textId="736D7741" w:rsidR="00501B4E" w:rsidRDefault="00501B4E" w:rsidP="00501B4E">
            <w:pPr>
              <w:jc w:val="center"/>
            </w:pPr>
            <w:r>
              <w:t>Result =</w:t>
            </w:r>
          </w:p>
          <w:p w14:paraId="47985DAA" w14:textId="07E03C1C" w:rsidR="00501B4E" w:rsidRPr="001447B7" w:rsidRDefault="00501B4E" w:rsidP="00501B4E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t>“Yes points: 0”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71080CB4" w14:textId="77777777" w:rsidR="00501B4E" w:rsidRDefault="00501B4E" w:rsidP="00501B4E">
            <w:pPr>
              <w:jc w:val="center"/>
            </w:pPr>
            <w:r>
              <w:t>Result =</w:t>
            </w:r>
          </w:p>
          <w:p w14:paraId="3B4E1781" w14:textId="5CDC4495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t>“Yes points: 0”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  <w:hideMark/>
          </w:tcPr>
          <w:p w14:paraId="3DE8740C" w14:textId="19D246E3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501B4E" w:rsidRPr="001447B7" w14:paraId="06595CDB" w14:textId="77777777" w:rsidTr="00501B4E">
        <w:trPr>
          <w:trHeight w:val="212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2E104CC" w14:textId="5D091AE3" w:rsidR="00501B4E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V</w:t>
            </w:r>
            <w:r w:rsidRPr="001447B7">
              <w:rPr>
                <w:b/>
                <w:bCs/>
                <w:color w:val="2F5496" w:themeColor="accent1" w:themeShade="BF"/>
              </w:rPr>
              <w:t>0</w:t>
            </w:r>
            <w:r>
              <w:rPr>
                <w:b/>
                <w:bCs/>
                <w:color w:val="2F5496" w:themeColor="accent1" w:themeShade="BF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D820184" w14:textId="0A31F1C4" w:rsidR="00501B4E" w:rsidRPr="00400A39" w:rsidRDefault="00501B4E" w:rsidP="00501B4E">
            <w:r w:rsidRPr="00400A39">
              <w:t xml:space="preserve">User enter </w:t>
            </w:r>
            <w:r>
              <w:t>tow times “No” and one “Yes”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188F764F" w14:textId="77777777" w:rsidR="00501B4E" w:rsidRDefault="00501B4E" w:rsidP="00501B4E">
            <w:pPr>
              <w:pStyle w:val="ListParagraph"/>
              <w:numPr>
                <w:ilvl w:val="0"/>
                <w:numId w:val="22"/>
              </w:numPr>
            </w:pPr>
            <w:r>
              <w:t>User select “No” in Q1.</w:t>
            </w:r>
          </w:p>
          <w:p w14:paraId="52BA85C5" w14:textId="77777777" w:rsidR="00501B4E" w:rsidRDefault="00501B4E" w:rsidP="00501B4E">
            <w:pPr>
              <w:pStyle w:val="ListParagraph"/>
              <w:numPr>
                <w:ilvl w:val="0"/>
                <w:numId w:val="22"/>
              </w:numPr>
            </w:pPr>
            <w:r>
              <w:t>User select “No” in Q2.</w:t>
            </w:r>
          </w:p>
          <w:p w14:paraId="7E5CA22C" w14:textId="53A922C6" w:rsidR="00501B4E" w:rsidRPr="009E198F" w:rsidRDefault="00501B4E" w:rsidP="00501B4E">
            <w:pPr>
              <w:pStyle w:val="ListParagraph"/>
              <w:numPr>
                <w:ilvl w:val="0"/>
                <w:numId w:val="22"/>
              </w:numPr>
            </w:pPr>
            <w:r>
              <w:t>User select “Yes” in Q3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A3D66AE" w14:textId="0D39BB1D" w:rsidR="00501B4E" w:rsidRDefault="00501B4E" w:rsidP="00501B4E">
            <w:r>
              <w:t>Q1. “No”</w:t>
            </w:r>
          </w:p>
          <w:p w14:paraId="5098FF65" w14:textId="7EABA7C7" w:rsidR="00501B4E" w:rsidRDefault="00501B4E" w:rsidP="00501B4E">
            <w:r>
              <w:t>Q2. “No”</w:t>
            </w:r>
          </w:p>
          <w:p w14:paraId="52484AE9" w14:textId="188AABE5" w:rsidR="00501B4E" w:rsidRPr="001447B7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t>Q3. “Yes”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CEE7DC3" w14:textId="4984E615" w:rsidR="00501B4E" w:rsidRDefault="00501B4E" w:rsidP="00501B4E">
            <w:pPr>
              <w:jc w:val="center"/>
            </w:pPr>
            <w:r>
              <w:t>Result =</w:t>
            </w:r>
          </w:p>
          <w:p w14:paraId="3A6EACB4" w14:textId="1C448A63" w:rsidR="00501B4E" w:rsidRPr="001447B7" w:rsidRDefault="00501B4E" w:rsidP="00501B4E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t>“Yes points: 1”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19ABFDB8" w14:textId="77777777" w:rsidR="00501B4E" w:rsidRDefault="00501B4E" w:rsidP="00501B4E">
            <w:pPr>
              <w:jc w:val="center"/>
            </w:pPr>
            <w:r>
              <w:t>Result =</w:t>
            </w:r>
          </w:p>
          <w:p w14:paraId="42E449FC" w14:textId="76312C65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t>“Yes points: 1”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4AF72528" w14:textId="7BCC0841" w:rsidR="00501B4E" w:rsidRPr="001447B7" w:rsidRDefault="00501B4E" w:rsidP="00501B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  <w:tr w:rsidR="00501B4E" w:rsidRPr="001447B7" w14:paraId="1C15A431" w14:textId="77777777" w:rsidTr="00501B4E">
        <w:trPr>
          <w:trHeight w:val="212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FE3FE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87CD0F3" w14:textId="13DDD13A" w:rsidR="00501B4E" w:rsidRDefault="00501B4E" w:rsidP="00501B4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REV</w:t>
            </w:r>
            <w:r w:rsidRPr="001447B7">
              <w:rPr>
                <w:b/>
                <w:bCs/>
                <w:color w:val="2F5496" w:themeColor="accent1" w:themeShade="BF"/>
              </w:rPr>
              <w:t>0</w:t>
            </w:r>
            <w:r>
              <w:rPr>
                <w:b/>
                <w:bCs/>
                <w:color w:val="2F5496" w:themeColor="accent1" w:themeShade="BF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6768F42F" w14:textId="1D04D8E9" w:rsidR="00501B4E" w:rsidRPr="00400A39" w:rsidRDefault="00501B4E" w:rsidP="00501B4E">
            <w:r w:rsidRPr="00400A39">
              <w:t xml:space="preserve">User enter </w:t>
            </w:r>
            <w:r>
              <w:t>tow times “Yes” and one “No”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338AD89C" w14:textId="77777777" w:rsidR="00501B4E" w:rsidRDefault="00501B4E" w:rsidP="00501B4E">
            <w:pPr>
              <w:pStyle w:val="ListParagraph"/>
              <w:numPr>
                <w:ilvl w:val="0"/>
                <w:numId w:val="25"/>
              </w:numPr>
            </w:pPr>
            <w:r>
              <w:t>User select “No” in Q1.</w:t>
            </w:r>
          </w:p>
          <w:p w14:paraId="70A499DB" w14:textId="77777777" w:rsidR="00501B4E" w:rsidRDefault="00501B4E" w:rsidP="00501B4E">
            <w:pPr>
              <w:pStyle w:val="ListParagraph"/>
              <w:numPr>
                <w:ilvl w:val="0"/>
                <w:numId w:val="25"/>
              </w:numPr>
            </w:pPr>
            <w:r>
              <w:t>User select “No” in Q2.</w:t>
            </w:r>
          </w:p>
          <w:p w14:paraId="406C9D4B" w14:textId="75AF67CF" w:rsidR="00501B4E" w:rsidRDefault="00501B4E" w:rsidP="00501B4E">
            <w:pPr>
              <w:pStyle w:val="ListParagraph"/>
              <w:numPr>
                <w:ilvl w:val="0"/>
                <w:numId w:val="25"/>
              </w:numPr>
            </w:pPr>
            <w:r>
              <w:t>User select “Yes” in Q3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46A2EE0" w14:textId="77777777" w:rsidR="00501B4E" w:rsidRDefault="00501B4E" w:rsidP="00501B4E">
            <w:r>
              <w:t>Q1. “No”</w:t>
            </w:r>
          </w:p>
          <w:p w14:paraId="28953572" w14:textId="60B060E7" w:rsidR="00501B4E" w:rsidRDefault="00501B4E" w:rsidP="00501B4E">
            <w:r>
              <w:t>Q2. “Yes”</w:t>
            </w:r>
          </w:p>
          <w:p w14:paraId="21DB2781" w14:textId="7F3029CE" w:rsidR="00501B4E" w:rsidRDefault="00501B4E" w:rsidP="00501B4E">
            <w:r>
              <w:t>Q3. “Yes”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4C162C87" w14:textId="77777777" w:rsidR="00501B4E" w:rsidRDefault="00501B4E" w:rsidP="00501B4E">
            <w:pPr>
              <w:jc w:val="center"/>
            </w:pPr>
            <w:r>
              <w:t>Result =</w:t>
            </w:r>
          </w:p>
          <w:p w14:paraId="6F8750DC" w14:textId="1AB2C1EB" w:rsidR="00501B4E" w:rsidRDefault="00501B4E" w:rsidP="00501B4E">
            <w:pPr>
              <w:jc w:val="center"/>
            </w:pPr>
            <w:r>
              <w:t>“Yes points: 2”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11D9C71" w14:textId="77777777" w:rsidR="00501B4E" w:rsidRDefault="00501B4E" w:rsidP="00501B4E">
            <w:pPr>
              <w:jc w:val="center"/>
            </w:pPr>
            <w:r>
              <w:t>Result =</w:t>
            </w:r>
          </w:p>
          <w:p w14:paraId="3535EF53" w14:textId="180787D9" w:rsidR="00501B4E" w:rsidRDefault="00501B4E" w:rsidP="00501B4E">
            <w:pPr>
              <w:jc w:val="center"/>
              <w:rPr>
                <w:color w:val="000000" w:themeColor="text1"/>
              </w:rPr>
            </w:pPr>
            <w:r>
              <w:t>“Yes points: 2”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79" w:type="dxa"/>
              <w:bottom w:w="39" w:type="dxa"/>
              <w:right w:w="79" w:type="dxa"/>
            </w:tcMar>
            <w:vAlign w:val="center"/>
          </w:tcPr>
          <w:p w14:paraId="712B101A" w14:textId="40DB36DB" w:rsidR="00501B4E" w:rsidRDefault="00501B4E" w:rsidP="00501B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2E2066F2" w14:textId="77777777" w:rsidR="00C45119" w:rsidRDefault="00C45119" w:rsidP="00F6037F">
      <w:pPr>
        <w:rPr>
          <w:b/>
          <w:bCs/>
          <w:color w:val="2F5496" w:themeColor="accent1" w:themeShade="BF"/>
        </w:rPr>
      </w:pPr>
    </w:p>
    <w:p w14:paraId="7568487E" w14:textId="5414B1D3" w:rsidR="003C667F" w:rsidRPr="003C667F" w:rsidRDefault="003C667F" w:rsidP="003C667F">
      <w:pPr>
        <w:jc w:val="center"/>
        <w:rPr>
          <w:rFonts w:ascii="Algerian" w:hAnsi="Algerian"/>
          <w:sz w:val="52"/>
          <w:szCs w:val="44"/>
        </w:rPr>
      </w:pPr>
      <w:r w:rsidRPr="003C667F">
        <w:rPr>
          <w:rFonts w:ascii="Algerian" w:hAnsi="Algerian"/>
          <w:sz w:val="52"/>
          <w:szCs w:val="44"/>
        </w:rPr>
        <w:t>GOOD LUCK</w:t>
      </w:r>
    </w:p>
    <w:sectPr w:rsidR="003C667F" w:rsidRPr="003C667F" w:rsidSect="009E198F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9D85" w14:textId="77777777" w:rsidR="00A73882" w:rsidRDefault="00A73882" w:rsidP="005A0083">
      <w:pPr>
        <w:spacing w:after="0" w:line="240" w:lineRule="auto"/>
      </w:pPr>
      <w:r>
        <w:separator/>
      </w:r>
    </w:p>
  </w:endnote>
  <w:endnote w:type="continuationSeparator" w:id="0">
    <w:p w14:paraId="79462E33" w14:textId="77777777" w:rsidR="00A73882" w:rsidRDefault="00A73882" w:rsidP="005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35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D38F1" w14:textId="1AC942DE" w:rsidR="00D14C11" w:rsidRDefault="00D14C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A6550" w14:textId="77777777" w:rsidR="009E6D1C" w:rsidRDefault="009E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FB6E" w14:textId="77777777" w:rsidR="00A73882" w:rsidRDefault="00A73882" w:rsidP="005A0083">
      <w:pPr>
        <w:spacing w:after="0" w:line="240" w:lineRule="auto"/>
      </w:pPr>
      <w:r>
        <w:separator/>
      </w:r>
    </w:p>
  </w:footnote>
  <w:footnote w:type="continuationSeparator" w:id="0">
    <w:p w14:paraId="04E9BA28" w14:textId="77777777" w:rsidR="00A73882" w:rsidRDefault="00A73882" w:rsidP="005A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2885" w14:textId="755B0CFE" w:rsidR="005A0083" w:rsidRPr="00A34F33" w:rsidRDefault="009E198F">
    <w:pPr>
      <w:pStyle w:val="Header"/>
      <w:rPr>
        <w:b/>
        <w:bCs/>
        <w:sz w:val="36"/>
        <w:szCs w:val="36"/>
      </w:rPr>
    </w:pPr>
    <w:r w:rsidRPr="009E198F">
      <w:rPr>
        <w:b/>
        <w:bCs/>
        <w:noProof/>
        <w:sz w:val="24"/>
        <w:szCs w:val="24"/>
      </w:rPr>
      <w:drawing>
        <wp:inline distT="0" distB="0" distL="0" distR="0" wp14:anchorId="410E5433" wp14:editId="4B07A37C">
          <wp:extent cx="1420980" cy="388620"/>
          <wp:effectExtent l="0" t="0" r="8255" b="0"/>
          <wp:docPr id="5208077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077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526" cy="39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b/>
          <w:bCs/>
          <w:sz w:val="24"/>
          <w:szCs w:val="24"/>
        </w:rPr>
        <w:id w:val="1452825819"/>
        <w:docPartObj>
          <w:docPartGallery w:val="Watermarks"/>
          <w:docPartUnique/>
        </w:docPartObj>
      </w:sdtPr>
      <w:sdtEndPr/>
      <w:sdtContent>
        <w:r w:rsidR="00A73882">
          <w:rPr>
            <w:b/>
            <w:bCs/>
            <w:noProof/>
            <w:sz w:val="24"/>
            <w:szCs w:val="24"/>
          </w:rPr>
          <w:pict w14:anchorId="7C9B88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618923" o:spid="_x0000_s2059" type="#_x0000_t136" style="position:absolute;margin-left:0;margin-top:0;width:509.15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l Sewedy Schoo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C3D"/>
    <w:multiLevelType w:val="hybridMultilevel"/>
    <w:tmpl w:val="1A50E17C"/>
    <w:lvl w:ilvl="0" w:tplc="56824A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65E"/>
    <w:multiLevelType w:val="hybridMultilevel"/>
    <w:tmpl w:val="680C1252"/>
    <w:lvl w:ilvl="0" w:tplc="0E924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9A0"/>
    <w:multiLevelType w:val="hybridMultilevel"/>
    <w:tmpl w:val="E7D098AC"/>
    <w:lvl w:ilvl="0" w:tplc="AAF8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61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A7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6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61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62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6C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08BD"/>
    <w:multiLevelType w:val="hybridMultilevel"/>
    <w:tmpl w:val="06D0CC20"/>
    <w:lvl w:ilvl="0" w:tplc="0E924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B1D"/>
    <w:multiLevelType w:val="hybridMultilevel"/>
    <w:tmpl w:val="419A1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4A6"/>
    <w:multiLevelType w:val="hybridMultilevel"/>
    <w:tmpl w:val="A3B4A64C"/>
    <w:lvl w:ilvl="0" w:tplc="035634B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80F47"/>
    <w:multiLevelType w:val="hybridMultilevel"/>
    <w:tmpl w:val="0428D494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511C"/>
    <w:multiLevelType w:val="hybridMultilevel"/>
    <w:tmpl w:val="E9BC6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20578"/>
    <w:multiLevelType w:val="hybridMultilevel"/>
    <w:tmpl w:val="02B2C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433DA"/>
    <w:multiLevelType w:val="hybridMultilevel"/>
    <w:tmpl w:val="DA94111C"/>
    <w:lvl w:ilvl="0" w:tplc="A88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20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AB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04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B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A5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E7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E4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8B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F0B27"/>
    <w:multiLevelType w:val="hybridMultilevel"/>
    <w:tmpl w:val="F5D48DC4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124F"/>
    <w:multiLevelType w:val="hybridMultilevel"/>
    <w:tmpl w:val="23C0D9E0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C3F"/>
    <w:multiLevelType w:val="hybridMultilevel"/>
    <w:tmpl w:val="D1DC6538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5E2C"/>
    <w:multiLevelType w:val="hybridMultilevel"/>
    <w:tmpl w:val="63C84976"/>
    <w:lvl w:ilvl="0" w:tplc="C088C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17"/>
    <w:multiLevelType w:val="hybridMultilevel"/>
    <w:tmpl w:val="37DC7F3C"/>
    <w:lvl w:ilvl="0" w:tplc="6B201EF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340D"/>
    <w:multiLevelType w:val="hybridMultilevel"/>
    <w:tmpl w:val="07024382"/>
    <w:lvl w:ilvl="0" w:tplc="6B201EF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19FE"/>
    <w:multiLevelType w:val="hybridMultilevel"/>
    <w:tmpl w:val="DD50F762"/>
    <w:lvl w:ilvl="0" w:tplc="EC146F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621F"/>
    <w:multiLevelType w:val="hybridMultilevel"/>
    <w:tmpl w:val="F8020B14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0B96"/>
    <w:multiLevelType w:val="hybridMultilevel"/>
    <w:tmpl w:val="755A7FB2"/>
    <w:lvl w:ilvl="0" w:tplc="56824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47270"/>
    <w:multiLevelType w:val="hybridMultilevel"/>
    <w:tmpl w:val="59381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60E21651"/>
    <w:multiLevelType w:val="hybridMultilevel"/>
    <w:tmpl w:val="B060F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D3DC3"/>
    <w:multiLevelType w:val="hybridMultilevel"/>
    <w:tmpl w:val="37DC7F3C"/>
    <w:lvl w:ilvl="0" w:tplc="6B201EFE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13C5F"/>
    <w:multiLevelType w:val="hybridMultilevel"/>
    <w:tmpl w:val="9BB879E6"/>
    <w:lvl w:ilvl="0" w:tplc="56824A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B63AC"/>
    <w:multiLevelType w:val="hybridMultilevel"/>
    <w:tmpl w:val="5DC611FA"/>
    <w:lvl w:ilvl="0" w:tplc="0E924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C62"/>
    <w:multiLevelType w:val="hybridMultilevel"/>
    <w:tmpl w:val="1E9230E4"/>
    <w:lvl w:ilvl="0" w:tplc="0E924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7"/>
  </w:num>
  <w:num w:numId="5">
    <w:abstractNumId w:val="0"/>
  </w:num>
  <w:num w:numId="6">
    <w:abstractNumId w:val="16"/>
  </w:num>
  <w:num w:numId="7">
    <w:abstractNumId w:val="13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12"/>
  </w:num>
  <w:num w:numId="16">
    <w:abstractNumId w:val="18"/>
  </w:num>
  <w:num w:numId="17">
    <w:abstractNumId w:val="8"/>
  </w:num>
  <w:num w:numId="18">
    <w:abstractNumId w:val="23"/>
  </w:num>
  <w:num w:numId="19">
    <w:abstractNumId w:val="5"/>
  </w:num>
  <w:num w:numId="20">
    <w:abstractNumId w:val="20"/>
  </w:num>
  <w:num w:numId="21">
    <w:abstractNumId w:val="4"/>
  </w:num>
  <w:num w:numId="22">
    <w:abstractNumId w:val="14"/>
  </w:num>
  <w:num w:numId="23">
    <w:abstractNumId w:val="21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83"/>
    <w:rsid w:val="0001326A"/>
    <w:rsid w:val="00014435"/>
    <w:rsid w:val="000645DA"/>
    <w:rsid w:val="000754F1"/>
    <w:rsid w:val="0008431E"/>
    <w:rsid w:val="0008786C"/>
    <w:rsid w:val="00093A4F"/>
    <w:rsid w:val="000C1B1D"/>
    <w:rsid w:val="000C7812"/>
    <w:rsid w:val="000D0A51"/>
    <w:rsid w:val="001232A4"/>
    <w:rsid w:val="001447B7"/>
    <w:rsid w:val="00162DC3"/>
    <w:rsid w:val="00164A0E"/>
    <w:rsid w:val="001E2E29"/>
    <w:rsid w:val="002204F0"/>
    <w:rsid w:val="0022499D"/>
    <w:rsid w:val="00240CA4"/>
    <w:rsid w:val="002444C3"/>
    <w:rsid w:val="0025356E"/>
    <w:rsid w:val="00260C63"/>
    <w:rsid w:val="002D4028"/>
    <w:rsid w:val="002F065B"/>
    <w:rsid w:val="00300379"/>
    <w:rsid w:val="0032441B"/>
    <w:rsid w:val="00360ABE"/>
    <w:rsid w:val="003632AF"/>
    <w:rsid w:val="003642AC"/>
    <w:rsid w:val="003C667F"/>
    <w:rsid w:val="003D02AA"/>
    <w:rsid w:val="003D6EDB"/>
    <w:rsid w:val="003F41C2"/>
    <w:rsid w:val="00400A39"/>
    <w:rsid w:val="00406EFE"/>
    <w:rsid w:val="00412368"/>
    <w:rsid w:val="00412929"/>
    <w:rsid w:val="004234A1"/>
    <w:rsid w:val="004314E7"/>
    <w:rsid w:val="00480397"/>
    <w:rsid w:val="004A4601"/>
    <w:rsid w:val="004B6607"/>
    <w:rsid w:val="004E6E2F"/>
    <w:rsid w:val="00501B4E"/>
    <w:rsid w:val="00543102"/>
    <w:rsid w:val="00550379"/>
    <w:rsid w:val="005610BD"/>
    <w:rsid w:val="00573CDD"/>
    <w:rsid w:val="00591FAB"/>
    <w:rsid w:val="00592610"/>
    <w:rsid w:val="005A0083"/>
    <w:rsid w:val="005A28AC"/>
    <w:rsid w:val="005A78ED"/>
    <w:rsid w:val="005D20E4"/>
    <w:rsid w:val="005E07D9"/>
    <w:rsid w:val="005F067C"/>
    <w:rsid w:val="006051DB"/>
    <w:rsid w:val="00613E6D"/>
    <w:rsid w:val="006215FB"/>
    <w:rsid w:val="00651D38"/>
    <w:rsid w:val="00683205"/>
    <w:rsid w:val="006C3E03"/>
    <w:rsid w:val="006D00FA"/>
    <w:rsid w:val="006D49F4"/>
    <w:rsid w:val="006F74E0"/>
    <w:rsid w:val="0070496A"/>
    <w:rsid w:val="007057E6"/>
    <w:rsid w:val="00707682"/>
    <w:rsid w:val="00751D97"/>
    <w:rsid w:val="0076546A"/>
    <w:rsid w:val="00784602"/>
    <w:rsid w:val="007C02B3"/>
    <w:rsid w:val="007C2EBF"/>
    <w:rsid w:val="007E346A"/>
    <w:rsid w:val="007F0AAD"/>
    <w:rsid w:val="007F30EE"/>
    <w:rsid w:val="008254F8"/>
    <w:rsid w:val="00836440"/>
    <w:rsid w:val="00842DB0"/>
    <w:rsid w:val="00846F24"/>
    <w:rsid w:val="008633DF"/>
    <w:rsid w:val="008700D3"/>
    <w:rsid w:val="00881F27"/>
    <w:rsid w:val="00883521"/>
    <w:rsid w:val="008D19D3"/>
    <w:rsid w:val="0090339A"/>
    <w:rsid w:val="00915A3A"/>
    <w:rsid w:val="00943F00"/>
    <w:rsid w:val="00965606"/>
    <w:rsid w:val="00967E79"/>
    <w:rsid w:val="00973CE3"/>
    <w:rsid w:val="0099185B"/>
    <w:rsid w:val="00993192"/>
    <w:rsid w:val="009C11BF"/>
    <w:rsid w:val="009D6088"/>
    <w:rsid w:val="009E198F"/>
    <w:rsid w:val="009E6D1C"/>
    <w:rsid w:val="009F1103"/>
    <w:rsid w:val="009F1FF7"/>
    <w:rsid w:val="009F6285"/>
    <w:rsid w:val="00A217FB"/>
    <w:rsid w:val="00A275D7"/>
    <w:rsid w:val="00A34F33"/>
    <w:rsid w:val="00A533A8"/>
    <w:rsid w:val="00A73882"/>
    <w:rsid w:val="00A95811"/>
    <w:rsid w:val="00AA065A"/>
    <w:rsid w:val="00AA2CD0"/>
    <w:rsid w:val="00AB0D28"/>
    <w:rsid w:val="00AE4EF4"/>
    <w:rsid w:val="00AF74AB"/>
    <w:rsid w:val="00B00BF6"/>
    <w:rsid w:val="00B44AA1"/>
    <w:rsid w:val="00B47C89"/>
    <w:rsid w:val="00B61776"/>
    <w:rsid w:val="00B72D54"/>
    <w:rsid w:val="00BC0E55"/>
    <w:rsid w:val="00C44DF4"/>
    <w:rsid w:val="00C45119"/>
    <w:rsid w:val="00C71103"/>
    <w:rsid w:val="00C711F0"/>
    <w:rsid w:val="00C855C7"/>
    <w:rsid w:val="00C903CD"/>
    <w:rsid w:val="00C9679C"/>
    <w:rsid w:val="00CA012F"/>
    <w:rsid w:val="00CD4D60"/>
    <w:rsid w:val="00D0784F"/>
    <w:rsid w:val="00D14C11"/>
    <w:rsid w:val="00D16ADE"/>
    <w:rsid w:val="00D16BA7"/>
    <w:rsid w:val="00D92B2E"/>
    <w:rsid w:val="00D94F89"/>
    <w:rsid w:val="00DA622D"/>
    <w:rsid w:val="00DB3202"/>
    <w:rsid w:val="00DF1B9D"/>
    <w:rsid w:val="00E83F8D"/>
    <w:rsid w:val="00E964DD"/>
    <w:rsid w:val="00EB5FE2"/>
    <w:rsid w:val="00F109FD"/>
    <w:rsid w:val="00F25326"/>
    <w:rsid w:val="00F30FD8"/>
    <w:rsid w:val="00F6037F"/>
    <w:rsid w:val="00F72E02"/>
    <w:rsid w:val="00F97826"/>
    <w:rsid w:val="00FB75B0"/>
    <w:rsid w:val="00FD0290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665BC78"/>
  <w15:chartTrackingRefBased/>
  <w15:docId w15:val="{470E0019-6378-4CFA-BAFD-F4F47E1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4E"/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3"/>
  </w:style>
  <w:style w:type="paragraph" w:styleId="Footer">
    <w:name w:val="footer"/>
    <w:basedOn w:val="Normal"/>
    <w:link w:val="FooterChar"/>
    <w:uiPriority w:val="99"/>
    <w:unhideWhenUsed/>
    <w:rsid w:val="005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3"/>
  </w:style>
  <w:style w:type="paragraph" w:styleId="ListParagraph">
    <w:name w:val="List Paragraph"/>
    <w:basedOn w:val="Normal"/>
    <w:uiPriority w:val="34"/>
    <w:qFormat/>
    <w:rsid w:val="005A0083"/>
    <w:pPr>
      <w:ind w:left="720"/>
      <w:contextualSpacing/>
    </w:pPr>
  </w:style>
  <w:style w:type="table" w:styleId="TableGrid">
    <w:name w:val="Table Grid"/>
    <w:basedOn w:val="TableNormal"/>
    <w:uiPriority w:val="39"/>
    <w:rsid w:val="00AF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3D8-230F-4F09-A110-E90CCE4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ed</dc:creator>
  <cp:keywords/>
  <dc:description/>
  <cp:lastModifiedBy>Administrator</cp:lastModifiedBy>
  <cp:revision>129</cp:revision>
  <dcterms:created xsi:type="dcterms:W3CDTF">2023-04-25T13:46:00Z</dcterms:created>
  <dcterms:modified xsi:type="dcterms:W3CDTF">2024-01-02T12:31:00Z</dcterms:modified>
</cp:coreProperties>
</file>